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08.02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Վ5Պ-ԷԱԱՊՁԲ-18/15-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ՎԱՆԱՁՈՐԻ ԹԻՎ5 ՊՈԼԻԿԼԻՆԻԿԱ Պ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Վանաձոր, Տարոն-2, ՔՇՀ-4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Քիմիական նյութեր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ԿԲԱ Կրեդիտ Ագրիկոլ բանկ Վանաձորի մ/ճ 220055140218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ԱՆԱՁՈՐԻ ԹԻՎ5 ՊՈԼԻԿԼԻՆԻԿԱ Պ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